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4BEB" w14:textId="2CCDD14C" w:rsidR="009009BF" w:rsidRDefault="00827A0F">
      <w:r>
        <w:t>Coordinatore Claudio Vergini</w:t>
      </w:r>
    </w:p>
    <w:p w14:paraId="1B78D41C" w14:textId="68EBDA79" w:rsidR="00827A0F" w:rsidRDefault="00827A0F">
      <w:r>
        <w:t>Docente: daniele</w:t>
      </w:r>
      <w:r w:rsidR="00D47DC8">
        <w:t xml:space="preserve"> buscioni</w:t>
      </w:r>
    </w:p>
    <w:p w14:paraId="1677CFF9" w14:textId="28FF6AD9" w:rsidR="00640904" w:rsidRDefault="00640904">
      <w:r>
        <w:t>Tutor alfredo</w:t>
      </w:r>
    </w:p>
    <w:p w14:paraId="3697F3BB" w14:textId="47439FC3" w:rsidR="00D47DC8" w:rsidRDefault="00D47DC8">
      <w:r>
        <w:t>HTML:</w:t>
      </w:r>
    </w:p>
    <w:p w14:paraId="0E9A627B" w14:textId="3944FE34" w:rsidR="00D47DC8" w:rsidRDefault="00D47DC8">
      <w:r>
        <w:t xml:space="preserve">Non è un linguaggio di programmazione ma di markup, tramite assegnazione di TAG andiamo a dire che cos’è quel oggetto con la griglia e la struttura dellaa pagina in sé. </w:t>
      </w:r>
    </w:p>
    <w:p w14:paraId="68C08FFA" w14:textId="423BD6AC" w:rsidR="00D47DC8" w:rsidRDefault="00D47DC8">
      <w:r>
        <w:t>Client server: macchina (client) fa richiesta nella rete (cerca risorsa da qualche parte), la richiesta viene intercettata da un DNS</w:t>
      </w:r>
    </w:p>
    <w:p w14:paraId="0BC368DD" w14:textId="77777777" w:rsidR="00D47DC8" w:rsidRDefault="00D47DC8"/>
    <w:p w14:paraId="5F296999" w14:textId="23B65536" w:rsidR="00D47DC8" w:rsidRDefault="00D47DC8">
      <w:r w:rsidRPr="00D47DC8">
        <w:t>HTML – DOM Document Object Model, albero genealogico de</w:t>
      </w:r>
      <w:r>
        <w:t>lla pagina (mappa del contenuto del sito). Con javascript si può manipolare il DOM.</w:t>
      </w:r>
    </w:p>
    <w:p w14:paraId="1C4D6800" w14:textId="382B03AC" w:rsidR="00D47DC8" w:rsidRDefault="00D47DC8">
      <w:r w:rsidRPr="00D47DC8">
        <w:br/>
        <w:t>CSS: Cascading Style Shhet (foglio di sti</w:t>
      </w:r>
      <w:r>
        <w:t>le a cascata)</w:t>
      </w:r>
    </w:p>
    <w:p w14:paraId="4AA74ACB" w14:textId="4945CAE6" w:rsidR="00D47DC8" w:rsidRDefault="00D47DC8">
      <w:r>
        <w:t>Dà lo stile al CSS</w:t>
      </w:r>
    </w:p>
    <w:p w14:paraId="454E5AB7" w14:textId="77777777" w:rsidR="00D47DC8" w:rsidRDefault="00D47DC8"/>
    <w:p w14:paraId="5EAD3596" w14:textId="1F5B4540" w:rsidR="00D47DC8" w:rsidRDefault="00D47DC8">
      <w:r>
        <w:t>Javascript:</w:t>
      </w:r>
    </w:p>
    <w:p w14:paraId="3E4A8F8F" w14:textId="04EBB014" w:rsidR="00D47DC8" w:rsidRDefault="00D47DC8">
      <w:r>
        <w:t>è un linguaggio fullstack</w:t>
      </w:r>
    </w:p>
    <w:p w14:paraId="73D89296" w14:textId="0113EA27" w:rsidR="00D47DC8" w:rsidRDefault="007444B6">
      <w:r>
        <w:t xml:space="preserve"> da Visual studio, tasto destro – format document per formattare il documento</w:t>
      </w:r>
    </w:p>
    <w:p w14:paraId="01B0B5C7" w14:textId="59F613B1" w:rsidR="00D47DC8" w:rsidRDefault="00D47DC8">
      <w:r>
        <w:t xml:space="preserve">I DB non relazioni scrive dentro i JSON, struttura dati flessibili (mongoDB) </w:t>
      </w:r>
    </w:p>
    <w:p w14:paraId="04D71B06" w14:textId="77777777" w:rsidR="00C13D6B" w:rsidRDefault="00C13D6B"/>
    <w:p w14:paraId="36A52F6D" w14:textId="77777777" w:rsidR="00C13D6B" w:rsidRDefault="00C13D6B"/>
    <w:p w14:paraId="3416EB61" w14:textId="5D6BCA1C" w:rsidR="00C13D6B" w:rsidRDefault="00C13D6B">
      <w:r>
        <w:t>Contenitori semantici: nav, header, footer, section, main</w:t>
      </w:r>
    </w:p>
    <w:p w14:paraId="12866CF6" w14:textId="77777777" w:rsidR="0092620D" w:rsidRDefault="0092620D"/>
    <w:p w14:paraId="3878A23D" w14:textId="633619BC" w:rsidR="0092620D" w:rsidRDefault="0092620D">
      <w:r w:rsidRPr="0092620D">
        <w:t xml:space="preserve">List-style-type: none </w:t>
      </w:r>
      <w:r>
        <w:sym w:font="Wingdings" w:char="F0E0"/>
      </w:r>
      <w:r w:rsidRPr="0092620D">
        <w:t xml:space="preserve"> toglie I punti</w:t>
      </w:r>
      <w:r>
        <w:t xml:space="preserve"> elenco</w:t>
      </w:r>
    </w:p>
    <w:p w14:paraId="60EE4459" w14:textId="71013CC5" w:rsidR="00944EE8" w:rsidRDefault="00944EE8">
      <w:r>
        <w:t>Font-family – cambia lo stile del font</w:t>
      </w:r>
    </w:p>
    <w:p w14:paraId="79B9D70D" w14:textId="1F7B7219" w:rsidR="00524698" w:rsidRPr="0092620D" w:rsidRDefault="00524698">
      <w:r>
        <w:t>Se l’immagine deve essere nello sfondo si deve mettere tramite backgroud-image in css, background-size: cover la mette tutto schermo</w:t>
      </w:r>
    </w:p>
    <w:p w14:paraId="4C409D39" w14:textId="77777777" w:rsidR="00D47DC8" w:rsidRDefault="00D47DC8"/>
    <w:p w14:paraId="2A5C9BAC" w14:textId="0021A7A0" w:rsidR="0090743A" w:rsidRDefault="00726F84">
      <w:r>
        <w:t>Pseudoclassi utilizzato per selezionale elementi in uno stato specifico (hover, focus, disabled)</w:t>
      </w:r>
    </w:p>
    <w:p w14:paraId="71F91EDA" w14:textId="6A3ADEF6" w:rsidR="00726F84" w:rsidRDefault="00726F84">
      <w:r w:rsidRPr="00726F84">
        <w:rPr>
          <w:noProof/>
        </w:rPr>
        <w:lastRenderedPageBreak/>
        <w:drawing>
          <wp:inline distT="0" distB="0" distL="0" distR="0" wp14:anchorId="6F886CA4" wp14:editId="1AB607FC">
            <wp:extent cx="6120130" cy="2865755"/>
            <wp:effectExtent l="0" t="0" r="0" b="0"/>
            <wp:docPr id="17779920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92032" name="Immagine 1" descr="Immagine che contiene testo, schermata, Carattere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4581" w14:textId="77777777" w:rsidR="0090743A" w:rsidRDefault="0090743A"/>
    <w:p w14:paraId="53D4A585" w14:textId="40BA182E" w:rsidR="007444B6" w:rsidRDefault="007444B6">
      <w:r>
        <w:t>Pseudoelementi: preceduti da doppi ::  per selezionare una parte specifica degli elementi</w:t>
      </w:r>
      <w:r w:rsidRPr="007444B6">
        <w:rPr>
          <w:noProof/>
        </w:rPr>
        <w:drawing>
          <wp:inline distT="0" distB="0" distL="0" distR="0" wp14:anchorId="5A1943FF" wp14:editId="5055C96E">
            <wp:extent cx="6120130" cy="2492375"/>
            <wp:effectExtent l="0" t="0" r="0" b="3175"/>
            <wp:docPr id="1180899691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9691" name="Immagine 1" descr="Immagine che contiene testo, schermata, Carattere, algebr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4CB3" w14:textId="77777777" w:rsidR="007444B6" w:rsidRDefault="007444B6"/>
    <w:p w14:paraId="6CEEA3C3" w14:textId="15D08C0D" w:rsidR="007444B6" w:rsidRDefault="007444B6">
      <w:r>
        <w:t xml:space="preserve">Tipo se vai a selezionare: </w:t>
      </w:r>
    </w:p>
    <w:p w14:paraId="221B5611" w14:textId="46FCD7C6" w:rsidR="0090743A" w:rsidRDefault="007444B6">
      <w:r w:rsidRPr="007444B6">
        <w:rPr>
          <w:noProof/>
        </w:rPr>
        <w:drawing>
          <wp:inline distT="0" distB="0" distL="0" distR="0" wp14:anchorId="57137143" wp14:editId="25D47297">
            <wp:extent cx="6120130" cy="899795"/>
            <wp:effectExtent l="0" t="0" r="0" b="0"/>
            <wp:docPr id="175030620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06204" name="Immagine 1" descr="Immagine che contiene testo, Carattere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8CEF" w14:textId="77777777" w:rsidR="007444B6" w:rsidRDefault="007444B6"/>
    <w:p w14:paraId="6CC5D749" w14:textId="77777777" w:rsidR="007444B6" w:rsidRDefault="007444B6"/>
    <w:p w14:paraId="5E696286" w14:textId="77777777" w:rsidR="007444B6" w:rsidRDefault="007444B6"/>
    <w:p w14:paraId="68DBC172" w14:textId="77777777" w:rsidR="007444B6" w:rsidRDefault="007444B6"/>
    <w:p w14:paraId="10DDC454" w14:textId="0BF59EDA" w:rsidR="007444B6" w:rsidRDefault="007444B6">
      <w:r>
        <w:lastRenderedPageBreak/>
        <w:t>After per aggiungere un qualcosa che non c’è nel html</w:t>
      </w:r>
    </w:p>
    <w:p w14:paraId="6AA34D12" w14:textId="2035639C" w:rsidR="007444B6" w:rsidRDefault="007444B6">
      <w:r w:rsidRPr="007444B6">
        <w:rPr>
          <w:noProof/>
        </w:rPr>
        <w:drawing>
          <wp:inline distT="0" distB="0" distL="0" distR="0" wp14:anchorId="4EFD4E2F" wp14:editId="66AD44CD">
            <wp:extent cx="2905530" cy="1143160"/>
            <wp:effectExtent l="0" t="0" r="0" b="0"/>
            <wp:docPr id="79932605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26052" name="Immagine 1" descr="Immagine che contiene testo, Carattere, schermat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7B13" w14:textId="159762B1" w:rsidR="003A39C1" w:rsidRDefault="003A39C1">
      <w:r>
        <w:t>Variabili:</w:t>
      </w:r>
    </w:p>
    <w:p w14:paraId="30A4FBCC" w14:textId="0B5D46F2" w:rsidR="003A39C1" w:rsidRPr="0092620D" w:rsidRDefault="003A39C1">
      <w:r w:rsidRPr="003A39C1">
        <w:drawing>
          <wp:inline distT="0" distB="0" distL="0" distR="0" wp14:anchorId="147756B5" wp14:editId="41461859">
            <wp:extent cx="3362794" cy="2876951"/>
            <wp:effectExtent l="0" t="0" r="9525" b="0"/>
            <wp:docPr id="110355318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3183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9C1" w:rsidRPr="009262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BF"/>
    <w:rsid w:val="003A39C1"/>
    <w:rsid w:val="004E574D"/>
    <w:rsid w:val="00524698"/>
    <w:rsid w:val="0054185F"/>
    <w:rsid w:val="005C04FC"/>
    <w:rsid w:val="00640904"/>
    <w:rsid w:val="00726F84"/>
    <w:rsid w:val="007444B6"/>
    <w:rsid w:val="00827A0F"/>
    <w:rsid w:val="009009BF"/>
    <w:rsid w:val="0090743A"/>
    <w:rsid w:val="0092620D"/>
    <w:rsid w:val="00944EE8"/>
    <w:rsid w:val="00976C1C"/>
    <w:rsid w:val="00C13D6B"/>
    <w:rsid w:val="00D4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056B"/>
  <w15:chartTrackingRefBased/>
  <w15:docId w15:val="{2DCCCE06-8987-4EFF-9E2A-F0F8E57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0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0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0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0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0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0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0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0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0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0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0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0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09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09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09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09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09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09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0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0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0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09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09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09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0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09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09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2AE-EBBF-4F88-A842-97B34E7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ira</dc:creator>
  <cp:keywords/>
  <dc:description/>
  <cp:lastModifiedBy>simone vaira</cp:lastModifiedBy>
  <cp:revision>11</cp:revision>
  <dcterms:created xsi:type="dcterms:W3CDTF">2024-02-26T17:40:00Z</dcterms:created>
  <dcterms:modified xsi:type="dcterms:W3CDTF">2024-03-06T20:00:00Z</dcterms:modified>
</cp:coreProperties>
</file>